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2A7F" w14:textId="4A2D3B88" w:rsidR="0008763F" w:rsidRPr="0009400A" w:rsidRDefault="00961B6E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8C326C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4138FC">
              <w:rPr>
                <w:rFonts w:ascii="Montserrat" w:hAnsi="Montserrat"/>
                <w:b/>
                <w:sz w:val="18"/>
                <w:szCs w:val="18"/>
              </w:rPr>
              <w:t>3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4138FC">
              <w:rPr>
                <w:rFonts w:ascii="Montserrat" w:hAnsi="Montserrat"/>
                <w:b/>
                <w:sz w:val="18"/>
                <w:szCs w:val="18"/>
              </w:rPr>
              <w:t>Youth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  <w:shd w:val="clear" w:color="auto" w:fill="auto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E72E19C" w14:textId="60B305D6" w:rsidR="001A2635" w:rsidRPr="001A2635" w:rsidRDefault="0008763F" w:rsidP="001A2635">
            <w:pPr>
              <w:rPr>
                <w:rFonts w:ascii="Montserrat" w:hAnsi="Montserrat"/>
                <w:noProof/>
                <w:sz w:val="14"/>
                <w:szCs w:val="14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138FC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4138FC" w:rsidRPr="004138FC">
              <w:rPr>
                <w:rFonts w:ascii="Montserrat" w:hAnsi="Montserrat"/>
                <w:noProof/>
                <w:sz w:val="16"/>
                <w:szCs w:val="16"/>
              </w:rPr>
              <w:t>Miraculous.S01E2</w:t>
            </w:r>
            <w:r w:rsidR="00E21AFF">
              <w:rPr>
                <w:rFonts w:ascii="Montserrat" w:hAnsi="Montserrat"/>
                <w:noProof/>
                <w:sz w:val="16"/>
                <w:szCs w:val="16"/>
              </w:rPr>
              <w:t>3</w:t>
            </w:r>
            <w:r w:rsidR="004138FC" w:rsidRPr="004138FC">
              <w:rPr>
                <w:rFonts w:ascii="Montserrat" w:hAnsi="Montserrat"/>
                <w:noProof/>
                <w:sz w:val="16"/>
                <w:szCs w:val="16"/>
              </w:rPr>
              <w:t>.Origins</w:t>
            </w:r>
            <w:r w:rsidR="00E21AFF">
              <w:rPr>
                <w:rFonts w:ascii="Montserrat" w:hAnsi="Montserrat"/>
                <w:noProof/>
                <w:sz w:val="16"/>
                <w:szCs w:val="16"/>
              </w:rPr>
              <w:t>2</w:t>
            </w:r>
            <w:r w:rsidR="004138FC">
              <w:rPr>
                <w:rFonts w:ascii="Montserrat" w:hAnsi="Montserrat"/>
                <w:noProof/>
                <w:sz w:val="16"/>
                <w:szCs w:val="16"/>
              </w:rPr>
              <w:t>.Part1</w:t>
            </w:r>
          </w:p>
          <w:p w14:paraId="50DD3B96" w14:textId="37DA0967" w:rsidR="0008763F" w:rsidRPr="0009400A" w:rsidRDefault="0008763F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243BD43" w14:textId="41367221" w:rsidR="0008763F" w:rsidRPr="0009400A" w:rsidRDefault="0008763F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520413D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3DF0E03F" w14:textId="00A34D6A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CD7A807" w14:textId="3F47019A" w:rsidR="0008763F" w:rsidRPr="0009400A" w:rsidRDefault="0008763F" w:rsidP="008B74C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="00C23D75" w:rsidRPr="00C23D75">
              <w:rPr>
                <w:rFonts w:ascii="Montserrat" w:hAnsi="Montserrat"/>
                <w:bCs/>
                <w:sz w:val="18"/>
                <w:szCs w:val="18"/>
              </w:rPr>
              <w:t>hiho.kids.kids.show.and.tell.favourite.toy</w:t>
            </w:r>
            <w:r w:rsidR="00C07B6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67B93D43" w14:textId="37D6F34C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8763F" w:rsidRPr="0009400A" w14:paraId="4C4547B6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1606061" w14:textId="6CC2337C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63B01FFA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3C084CF" w14:textId="400A8AF1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4138FC">
              <w:rPr>
                <w:rFonts w:ascii="Montserrat" w:hAnsi="Montserrat"/>
                <w:b/>
                <w:sz w:val="18"/>
                <w:szCs w:val="18"/>
              </w:rPr>
              <w:t>Youth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082791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  <w:p w14:paraId="0B90C05B" w14:textId="77777777" w:rsidR="00A417B0" w:rsidRPr="00A417B0" w:rsidRDefault="00A417B0" w:rsidP="00A417B0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A417B0">
              <w:rPr>
                <w:rFonts w:ascii="Montserrat" w:hAnsi="Montserrat"/>
                <w:sz w:val="18"/>
                <w:szCs w:val="18"/>
              </w:rPr>
              <w:t>What kind of toys did you like playing with as a child?</w:t>
            </w:r>
          </w:p>
          <w:p w14:paraId="4B301E54" w14:textId="701F7C32" w:rsidR="00A417B0" w:rsidRPr="00A417B0" w:rsidRDefault="00A417B0" w:rsidP="00A417B0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A417B0">
              <w:rPr>
                <w:rFonts w:ascii="Montserrat" w:hAnsi="Montserrat"/>
                <w:sz w:val="18"/>
                <w:szCs w:val="18"/>
              </w:rPr>
              <w:t xml:space="preserve">What did you want to be when you </w:t>
            </w:r>
            <w:r>
              <w:rPr>
                <w:rFonts w:ascii="Montserrat" w:hAnsi="Montserrat"/>
                <w:sz w:val="18"/>
                <w:szCs w:val="18"/>
              </w:rPr>
              <w:t>were a child</w:t>
            </w:r>
            <w:r w:rsidRPr="00A417B0">
              <w:rPr>
                <w:rFonts w:ascii="Montserrat" w:hAnsi="Montserrat"/>
                <w:sz w:val="18"/>
                <w:szCs w:val="18"/>
              </w:rPr>
              <w:t>?</w:t>
            </w:r>
          </w:p>
          <w:p w14:paraId="49B28651" w14:textId="28364AD6" w:rsidR="0008763F" w:rsidRPr="00453D4E" w:rsidRDefault="00A417B0" w:rsidP="00A417B0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A417B0">
              <w:rPr>
                <w:rFonts w:ascii="Montserrat" w:hAnsi="Montserrat"/>
                <w:sz w:val="18"/>
                <w:szCs w:val="18"/>
              </w:rPr>
              <w:t xml:space="preserve">Do you think childhood is the best time </w:t>
            </w:r>
            <w:r w:rsidR="00AE2F37">
              <w:rPr>
                <w:rFonts w:ascii="Montserrat" w:hAnsi="Montserrat"/>
                <w:sz w:val="18"/>
                <w:szCs w:val="18"/>
              </w:rPr>
              <w:t>in</w:t>
            </w:r>
            <w:r w:rsidRPr="00A417B0">
              <w:rPr>
                <w:rFonts w:ascii="Montserrat" w:hAnsi="Montserrat"/>
                <w:sz w:val="18"/>
                <w:szCs w:val="18"/>
              </w:rPr>
              <w:t xml:space="preserve"> a person</w:t>
            </w:r>
            <w:r w:rsidR="00664555">
              <w:rPr>
                <w:rFonts w:ascii="Montserrat" w:hAnsi="Montserrat"/>
                <w:sz w:val="18"/>
                <w:szCs w:val="18"/>
              </w:rPr>
              <w:t>'</w:t>
            </w:r>
            <w:r w:rsidRPr="00A417B0">
              <w:rPr>
                <w:rFonts w:ascii="Montserrat" w:hAnsi="Montserrat"/>
                <w:sz w:val="18"/>
                <w:szCs w:val="18"/>
              </w:rPr>
              <w:t>s life?</w:t>
            </w:r>
            <w:r w:rsidR="0008763F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18DCF4A0" w14:textId="77777777" w:rsidR="0008763F" w:rsidRPr="0009400A" w:rsidRDefault="0008763F" w:rsidP="0008763F">
      <w:pPr>
        <w:widowControl/>
        <w:jc w:val="left"/>
        <w:rPr>
          <w:rFonts w:ascii="Montserrat" w:hAnsi="Montserrat"/>
          <w:sz w:val="18"/>
          <w:szCs w:val="18"/>
        </w:rPr>
      </w:pPr>
    </w:p>
    <w:p w14:paraId="4BA9DFCF" w14:textId="76113485" w:rsidR="00A057E7" w:rsidRDefault="00A057E7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057E7" w:rsidRPr="0009400A" w14:paraId="2A004F83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12B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DCF4" w14:textId="3BA9E55F" w:rsidR="00A057E7" w:rsidRPr="0009400A" w:rsidRDefault="004138FC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14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Youth. Part 2</w:t>
            </w:r>
          </w:p>
        </w:tc>
      </w:tr>
    </w:tbl>
    <w:p w14:paraId="68F72A61" w14:textId="77777777" w:rsidR="00A057E7" w:rsidRPr="0009400A" w:rsidRDefault="00A057E7" w:rsidP="00A057E7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057E7" w:rsidRPr="0009400A" w14:paraId="34A4EA73" w14:textId="77777777" w:rsidTr="003562F8">
        <w:tc>
          <w:tcPr>
            <w:tcW w:w="957" w:type="dxa"/>
            <w:shd w:val="clear" w:color="auto" w:fill="auto"/>
          </w:tcPr>
          <w:p w14:paraId="6D21CA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466E125" w14:textId="77777777" w:rsidR="00A057E7" w:rsidRPr="0009400A" w:rsidRDefault="00A057E7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39D828E0" w14:textId="77777777" w:rsidR="00A057E7" w:rsidRPr="0009400A" w:rsidRDefault="00A057E7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057E7" w:rsidRPr="0009400A" w14:paraId="2EDC11EA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35C305C9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5C1B8DA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43DD4BF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C52EEDE" w14:textId="3D528A64" w:rsidR="00A057E7" w:rsidRPr="0009400A" w:rsidRDefault="00C55C1E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A057E7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E21AFF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E21AFF" w:rsidRPr="004138FC">
              <w:rPr>
                <w:rFonts w:ascii="Montserrat" w:hAnsi="Montserrat"/>
                <w:noProof/>
                <w:sz w:val="16"/>
                <w:szCs w:val="16"/>
              </w:rPr>
              <w:t>Miraculous.S01E2</w:t>
            </w:r>
            <w:r w:rsidR="00E21AFF">
              <w:rPr>
                <w:rFonts w:ascii="Montserrat" w:hAnsi="Montserrat"/>
                <w:noProof/>
                <w:sz w:val="16"/>
                <w:szCs w:val="16"/>
              </w:rPr>
              <w:t>3</w:t>
            </w:r>
            <w:r w:rsidR="00E21AFF" w:rsidRPr="004138FC">
              <w:rPr>
                <w:rFonts w:ascii="Montserrat" w:hAnsi="Montserrat"/>
                <w:noProof/>
                <w:sz w:val="16"/>
                <w:szCs w:val="16"/>
              </w:rPr>
              <w:t>.Origins</w:t>
            </w:r>
            <w:r w:rsidR="00E21AFF">
              <w:rPr>
                <w:rFonts w:ascii="Montserrat" w:hAnsi="Montserrat"/>
                <w:noProof/>
                <w:sz w:val="16"/>
                <w:szCs w:val="16"/>
              </w:rPr>
              <w:t>2.Part2</w:t>
            </w:r>
          </w:p>
        </w:tc>
        <w:tc>
          <w:tcPr>
            <w:tcW w:w="3437" w:type="dxa"/>
            <w:shd w:val="clear" w:color="auto" w:fill="auto"/>
          </w:tcPr>
          <w:p w14:paraId="44A2A68C" w14:textId="42B1F4C3" w:rsidR="00A057E7" w:rsidRPr="0009400A" w:rsidRDefault="00A057E7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1F26352F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4BA81BAB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0B3A4AE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65893A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A057E7" w:rsidRPr="0009400A" w14:paraId="7891330B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17D2FDAE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45AB92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777CF45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FB58C4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2D3A3A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C3A6DC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057E7" w:rsidRPr="0009400A" w14:paraId="188CE18C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75601418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1EFDA87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99F1F9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03F6D128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FB566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1D2E7C1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B5A425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B0A760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411F38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FB954C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6F2E024A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2EC2A41A" w14:textId="56BF2FA3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C1E589A" w14:textId="25AB642A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lay </w:t>
            </w:r>
            <w:r w:rsidR="00A417B0" w:rsidRPr="00A417B0">
              <w:rPr>
                <w:rFonts w:ascii="Montserrat" w:hAnsi="Montserrat"/>
                <w:bCs/>
                <w:sz w:val="18"/>
                <w:szCs w:val="18"/>
              </w:rPr>
              <w:t>ielts</w:t>
            </w:r>
            <w:r w:rsidR="00A417B0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="00A417B0" w:rsidRPr="00A417B0">
              <w:rPr>
                <w:rFonts w:ascii="Montserrat" w:hAnsi="Montserrat"/>
                <w:bCs/>
                <w:sz w:val="18"/>
                <w:szCs w:val="18"/>
              </w:rPr>
              <w:t>daily</w:t>
            </w:r>
            <w:r w:rsidR="00A417B0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="00A417B0" w:rsidRPr="00A417B0">
              <w:rPr>
                <w:rFonts w:ascii="Montserrat" w:hAnsi="Montserrat"/>
                <w:bCs/>
                <w:sz w:val="18"/>
                <w:szCs w:val="18"/>
              </w:rPr>
              <w:t>a</w:t>
            </w:r>
            <w:r w:rsidR="00A417B0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="00A417B0" w:rsidRPr="00A417B0">
              <w:rPr>
                <w:rFonts w:ascii="Montserrat" w:hAnsi="Montserrat"/>
                <w:bCs/>
                <w:sz w:val="18"/>
                <w:szCs w:val="18"/>
              </w:rPr>
              <w:t>toy</w:t>
            </w:r>
            <w:r w:rsidR="00A417B0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="00A417B0" w:rsidRPr="00A417B0">
              <w:rPr>
                <w:rFonts w:ascii="Montserrat" w:hAnsi="Montserrat"/>
                <w:bCs/>
                <w:sz w:val="18"/>
                <w:szCs w:val="18"/>
              </w:rPr>
              <w:t>from</w:t>
            </w:r>
            <w:r w:rsidR="00A417B0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="00A417B0" w:rsidRPr="00A417B0">
              <w:rPr>
                <w:rFonts w:ascii="Montserrat" w:hAnsi="Montserrat"/>
                <w:bCs/>
                <w:sz w:val="18"/>
                <w:szCs w:val="18"/>
              </w:rPr>
              <w:t>your</w:t>
            </w:r>
            <w:r w:rsidR="00A417B0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="00A417B0" w:rsidRPr="00A417B0">
              <w:rPr>
                <w:rFonts w:ascii="Montserrat" w:hAnsi="Montserrat"/>
                <w:bCs/>
                <w:sz w:val="18"/>
                <w:szCs w:val="18"/>
              </w:rPr>
              <w:t>childhood</w:t>
            </w:r>
            <w:r w:rsidR="00FA5E6F">
              <w:rPr>
                <w:rFonts w:ascii="Montserrat" w:hAnsi="Montserrat"/>
                <w:bCs/>
                <w:sz w:val="18"/>
                <w:szCs w:val="18"/>
              </w:rPr>
              <w:br/>
              <w:t xml:space="preserve">Play </w:t>
            </w:r>
            <w:r w:rsidR="00FA5E6F" w:rsidRPr="00FA5E6F">
              <w:rPr>
                <w:rFonts w:ascii="Montserrat" w:hAnsi="Montserrat"/>
                <w:bCs/>
                <w:sz w:val="18"/>
                <w:szCs w:val="18"/>
              </w:rPr>
              <w:t>dealernews.evel.knievel.stunt.cycle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33A000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31F348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057E7" w:rsidRPr="0009400A" w14:paraId="1EE88957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31AD162" w14:textId="099D5BC9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6DF8A39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08C67C96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1A62BBB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A057E7" w:rsidRPr="0009400A" w14:paraId="78CED5D9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9E9915E" w14:textId="2B48E552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07A96EA" w14:textId="5CD80682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29FC920F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D54FD60" w14:textId="77777777" w:rsidR="00A84C85" w:rsidRPr="00A84C85" w:rsidRDefault="00A057E7" w:rsidP="00A84C8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A417B0">
              <w:rPr>
                <w:rFonts w:ascii="Montserrat" w:hAnsi="Montserrat"/>
                <w:b/>
                <w:sz w:val="18"/>
                <w:szCs w:val="18"/>
              </w:rPr>
              <w:t>Youth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br/>
            </w:r>
            <w:r w:rsidR="00A84C85" w:rsidRPr="00A84C85">
              <w:rPr>
                <w:rFonts w:ascii="Montserrat" w:hAnsi="Montserrat"/>
                <w:sz w:val="18"/>
                <w:szCs w:val="18"/>
              </w:rPr>
              <w:t>Describe a toy you had in your childhood.</w:t>
            </w:r>
            <w:r w:rsidR="00A84C85">
              <w:rPr>
                <w:rFonts w:ascii="Montserrat" w:hAnsi="Montserrat"/>
                <w:sz w:val="18"/>
                <w:szCs w:val="18"/>
              </w:rPr>
              <w:br/>
            </w:r>
            <w:r w:rsidR="00A84C85" w:rsidRPr="00A84C85">
              <w:rPr>
                <w:rFonts w:ascii="Montserrat" w:hAnsi="Montserrat"/>
                <w:sz w:val="18"/>
                <w:szCs w:val="18"/>
              </w:rPr>
              <w:t>You should say:</w:t>
            </w:r>
          </w:p>
          <w:p w14:paraId="30891229" w14:textId="15BEBBDE" w:rsidR="00A84C85" w:rsidRPr="00A84C85" w:rsidRDefault="00A84C85" w:rsidP="00A84C8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A84C85">
              <w:rPr>
                <w:rFonts w:ascii="Montserrat" w:hAnsi="Montserrat"/>
                <w:sz w:val="18"/>
                <w:szCs w:val="18"/>
              </w:rPr>
              <w:t>what the toy was</w:t>
            </w:r>
          </w:p>
          <w:p w14:paraId="158A70E9" w14:textId="392A5CD8" w:rsidR="00A84C85" w:rsidRPr="00A84C85" w:rsidRDefault="00A84C85" w:rsidP="00A84C8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A84C85">
              <w:rPr>
                <w:rFonts w:ascii="Montserrat" w:hAnsi="Montserrat"/>
                <w:sz w:val="18"/>
                <w:szCs w:val="18"/>
              </w:rPr>
              <w:t>who gave it to you</w:t>
            </w:r>
          </w:p>
          <w:p w14:paraId="07DAF7F7" w14:textId="014C7472" w:rsidR="00A057E7" w:rsidRPr="00453D4E" w:rsidRDefault="00A84C85" w:rsidP="00A84C8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A84C85">
              <w:rPr>
                <w:rFonts w:ascii="Montserrat" w:hAnsi="Montserrat"/>
                <w:sz w:val="18"/>
                <w:szCs w:val="18"/>
              </w:rPr>
              <w:t xml:space="preserve">and why </w:t>
            </w:r>
            <w:r>
              <w:rPr>
                <w:rFonts w:ascii="Montserrat" w:hAnsi="Montserrat"/>
                <w:sz w:val="18"/>
                <w:szCs w:val="18"/>
              </w:rPr>
              <w:t>you liked it.</w:t>
            </w:r>
            <w:r w:rsidR="00D65EED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6676D08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D18BBE5" w14:textId="2EFBF91A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AA6B3" w14:textId="77777777" w:rsidR="006905E0" w:rsidRDefault="006905E0" w:rsidP="003E4EAE">
      <w:r>
        <w:separator/>
      </w:r>
    </w:p>
  </w:endnote>
  <w:endnote w:type="continuationSeparator" w:id="0">
    <w:p w14:paraId="7BA97A98" w14:textId="77777777" w:rsidR="006905E0" w:rsidRDefault="006905E0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ECEC2" w14:textId="77777777" w:rsidR="006905E0" w:rsidRDefault="006905E0" w:rsidP="003E4EAE">
      <w:r>
        <w:separator/>
      </w:r>
    </w:p>
  </w:footnote>
  <w:footnote w:type="continuationSeparator" w:id="0">
    <w:p w14:paraId="6E8288F6" w14:textId="77777777" w:rsidR="006905E0" w:rsidRDefault="006905E0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303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3FA7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AEE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570B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712B"/>
    <w:rsid w:val="001A16D3"/>
    <w:rsid w:val="001A2635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064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B4"/>
    <w:rsid w:val="00261E86"/>
    <w:rsid w:val="00261F45"/>
    <w:rsid w:val="0026322A"/>
    <w:rsid w:val="00263916"/>
    <w:rsid w:val="00265DE6"/>
    <w:rsid w:val="00267E2D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2D6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179EA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5BB6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38FC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3781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28E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5FF1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1A"/>
    <w:rsid w:val="00563567"/>
    <w:rsid w:val="005637C8"/>
    <w:rsid w:val="00563B17"/>
    <w:rsid w:val="00565197"/>
    <w:rsid w:val="00567319"/>
    <w:rsid w:val="005719BE"/>
    <w:rsid w:val="00571A9A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633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47F9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5D90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555"/>
    <w:rsid w:val="00664799"/>
    <w:rsid w:val="006657D3"/>
    <w:rsid w:val="006660B1"/>
    <w:rsid w:val="006709E3"/>
    <w:rsid w:val="00672BEF"/>
    <w:rsid w:val="006731A3"/>
    <w:rsid w:val="00674AD9"/>
    <w:rsid w:val="00675A14"/>
    <w:rsid w:val="00676908"/>
    <w:rsid w:val="00676E75"/>
    <w:rsid w:val="00681A55"/>
    <w:rsid w:val="00682021"/>
    <w:rsid w:val="0068334E"/>
    <w:rsid w:val="00684F31"/>
    <w:rsid w:val="006905E0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502"/>
    <w:rsid w:val="006A7F05"/>
    <w:rsid w:val="006B0158"/>
    <w:rsid w:val="006B08FC"/>
    <w:rsid w:val="006B381F"/>
    <w:rsid w:val="006B42B1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14B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2BA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499"/>
    <w:rsid w:val="008C251B"/>
    <w:rsid w:val="008C3107"/>
    <w:rsid w:val="008C326C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17574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1808"/>
    <w:rsid w:val="00952A61"/>
    <w:rsid w:val="009559AE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7E7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7B0"/>
    <w:rsid w:val="00A419B8"/>
    <w:rsid w:val="00A421C1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C85"/>
    <w:rsid w:val="00A90084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2F37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22F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4C4A"/>
    <w:rsid w:val="00B760D9"/>
    <w:rsid w:val="00B76346"/>
    <w:rsid w:val="00B76C3E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07B6A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D75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0168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C1E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B6D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11A9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1A3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A99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5EED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A68E1"/>
    <w:rsid w:val="00DA76EB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E62DC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03FE"/>
    <w:rsid w:val="00E21545"/>
    <w:rsid w:val="00E218B2"/>
    <w:rsid w:val="00E21AFF"/>
    <w:rsid w:val="00E2269C"/>
    <w:rsid w:val="00E22FF6"/>
    <w:rsid w:val="00E22FFC"/>
    <w:rsid w:val="00E25286"/>
    <w:rsid w:val="00E275EA"/>
    <w:rsid w:val="00E302A0"/>
    <w:rsid w:val="00E303C1"/>
    <w:rsid w:val="00E305F8"/>
    <w:rsid w:val="00E3142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2A1F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0B19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236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7B3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5E6F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A885-3971-4237-9546-649B9FAE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70</cp:revision>
  <dcterms:created xsi:type="dcterms:W3CDTF">2022-06-07T12:17:00Z</dcterms:created>
  <dcterms:modified xsi:type="dcterms:W3CDTF">2025-05-09T07:29:00Z</dcterms:modified>
</cp:coreProperties>
</file>